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ED" w:rsidRDefault="00841AED" w:rsidP="00AB351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AB3517" w:rsidRPr="00841AED" w:rsidRDefault="00AB3517" w:rsidP="00AB351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ОВЕСНЫЕ ИГРЫ ПО ДОРОГЕ ДОМОЙ ДЛЯ ДЕТЕЙ 3–4 ЛЕТ.</w:t>
      </w:r>
    </w:p>
    <w:p w:rsidR="00AB3517" w:rsidRPr="00841AED" w:rsidRDefault="00AB3517" w:rsidP="00841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ОЙ ФОРМЫ?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: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е ребенку назвать предметы круглой (овальной, квадратной, прямоугольной, треугольной) формы.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круглое яблоко (помидор, мяч, солнце и т. д.)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: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называет предмет, а ребенок говорит, какой формы этот предмет.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яблоко – круглое, огурец – овальный и т. д.</w:t>
      </w:r>
    </w:p>
    <w:p w:rsidR="00AB3517" w:rsidRPr="00841AED" w:rsidRDefault="00AB3517" w:rsidP="00841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ГО ЦВЕТА?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: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назвать предметы  (красного, зеленого,  жёлтого, оранжевого,  синего,  голубого, фиолетового) цвета.</w:t>
      </w:r>
      <w:proofErr w:type="gramEnd"/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красный – помидор, пожарная машина, сигнал светофора и т. д.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: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предлагает ребенку посмотреть вокруг и назвать предметы красного цвета, которые он видит. Это могут быть машины, дома, одежда людей и др.</w:t>
      </w:r>
    </w:p>
    <w:p w:rsidR="00AB3517" w:rsidRPr="00841AED" w:rsidRDefault="00AB3517" w:rsidP="00841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ОВИ,  ОДНИМ СЛОВОМ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называет несколько слов и предлагает ребенку назвать </w:t>
      </w:r>
      <w:proofErr w:type="gramStart"/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.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омидор, тыква, кабачок (овощи).</w:t>
      </w:r>
    </w:p>
    <w:p w:rsidR="00AB3517" w:rsidRPr="00841AED" w:rsidRDefault="00AB3517" w:rsidP="00841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ЛИШНЕЕ?</w:t>
      </w:r>
    </w:p>
    <w:p w:rsidR="00841AED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оизносит три слова, а ребенок называет лишнее и объясняет почему.</w:t>
      </w:r>
      <w:r w:rsidR="00841AED"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, стол, шапка (шапка не мебель);</w:t>
      </w:r>
      <w:r w:rsid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41AED"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, чашка, шкаф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1AED"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не посуда)</w:t>
      </w:r>
      <w:proofErr w:type="gramEnd"/>
    </w:p>
    <w:p w:rsidR="00841AED" w:rsidRPr="00841AED" w:rsidRDefault="00AB3517" w:rsidP="00841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ЛУШАЙ ЗВУКИ.</w:t>
      </w:r>
    </w:p>
    <w:p w:rsidR="00AB3517" w:rsidRPr="00841AED" w:rsidRDefault="00AB3517" w:rsidP="00AB3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развитие фонематического слуха.</w:t>
      </w:r>
      <w:r w:rsidR="00841AED"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едлагает ребенку послушать, а потом назвать какие звуки он услышал на улице (сигнал машины, хруст снега, шуршание листьев, разговор людей, крики и т. д.).</w:t>
      </w:r>
    </w:p>
    <w:p w:rsidR="00AB3517" w:rsidRPr="00841AED" w:rsidRDefault="00841AED" w:rsidP="00AB3517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·       </w:t>
      </w:r>
    </w:p>
    <w:p w:rsidR="00EE2129" w:rsidRPr="00841AED" w:rsidRDefault="00EE2129"/>
    <w:sectPr w:rsidR="00EE2129" w:rsidRPr="00841AED" w:rsidSect="00841AE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17"/>
    <w:rsid w:val="00841AED"/>
    <w:rsid w:val="00AB3517"/>
    <w:rsid w:val="00E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5ECC-7080-4396-BA1B-FE5D09B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ЧЕЛКА</cp:lastModifiedBy>
  <cp:revision>2</cp:revision>
  <dcterms:created xsi:type="dcterms:W3CDTF">2022-09-27T11:30:00Z</dcterms:created>
  <dcterms:modified xsi:type="dcterms:W3CDTF">2022-09-27T11:30:00Z</dcterms:modified>
</cp:coreProperties>
</file>